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B6" w:rsidRPr="00314D18" w:rsidRDefault="000413BF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314D18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 xml:space="preserve">  </w:t>
      </w:r>
      <w:r w:rsidR="00983714" w:rsidRPr="00314D18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E-Commerce Website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14D18">
        <w:rPr>
          <w:rFonts w:ascii="Times New Roman" w:eastAsia="Calibri" w:hAnsi="Times New Roman" w:cs="Times New Roman"/>
          <w:sz w:val="24"/>
          <w:szCs w:val="24"/>
        </w:rPr>
        <w:t>A</w:t>
      </w:r>
    </w:p>
    <w:p w:rsidR="00E537B6" w:rsidRPr="00314D18" w:rsidRDefault="003A25D4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>Min</w:t>
      </w:r>
      <w:r w:rsidR="00E537B6" w:rsidRPr="00314D18">
        <w:rPr>
          <w:rFonts w:ascii="Times New Roman" w:eastAsia="Calibri" w:hAnsi="Times New Roman" w:cs="Times New Roman"/>
          <w:sz w:val="24"/>
          <w:szCs w:val="24"/>
        </w:rPr>
        <w:t xml:space="preserve">or Project </w:t>
      </w:r>
      <w:r w:rsidR="000413BF" w:rsidRPr="00314D18">
        <w:rPr>
          <w:rFonts w:ascii="Times New Roman" w:eastAsia="Calibri" w:hAnsi="Times New Roman" w:cs="Times New Roman"/>
          <w:sz w:val="24"/>
          <w:szCs w:val="24"/>
        </w:rPr>
        <w:t>Synopsis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>Submitted in partial fulfilment of the requirement for the award of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>Degree of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7B6" w:rsidRPr="00314D18" w:rsidRDefault="000E4EA9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Bachelor of Technology</w:t>
      </w:r>
      <w:r w:rsidR="00E537B6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Computer Science &amp; Engineering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</w:rPr>
      </w:pP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>Submitted to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RAJIV GANDHI PROUDYOGIKI VISHWAVIDHYALAYA,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2B68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</w:t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HOPAL (M.P.)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46</wp:posOffset>
            </wp:positionV>
            <wp:extent cx="1400175" cy="1068070"/>
            <wp:effectExtent l="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D18">
        <w:rPr>
          <w:rFonts w:ascii="Times New Roman" w:eastAsia="Calibri" w:hAnsi="Times New Roman" w:cs="Times New Roman"/>
          <w:sz w:val="24"/>
          <w:szCs w:val="24"/>
          <w:u w:val="single"/>
        </w:rPr>
        <w:t>Submitted by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68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25D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37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JAY PATHAK (0131CS171025</w:t>
      </w:r>
      <w:r w:rsidR="003A25D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B6814" w:rsidRPr="00314D18" w:rsidRDefault="002B6814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68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37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ASHUK </w:t>
      </w:r>
      <w:bookmarkStart w:id="0" w:name="_GoBack"/>
      <w:bookmarkEnd w:id="0"/>
      <w:r w:rsidR="009837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JAIN (0131CS171043</w:t>
      </w:r>
      <w:r w:rsidR="003A25D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2B6814" w:rsidRPr="00314D18" w:rsidRDefault="002B6814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B68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837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ITESH KUMAR (0131CS171051</w:t>
      </w:r>
      <w:r w:rsidR="003A25D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E537B6" w:rsidRPr="00314D18" w:rsidRDefault="00983714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:rsidR="00E537B6" w:rsidRPr="00314D18" w:rsidRDefault="00E537B6" w:rsidP="00E537B6">
      <w:pPr>
        <w:tabs>
          <w:tab w:val="left" w:pos="709"/>
          <w:tab w:val="center" w:pos="4320"/>
          <w:tab w:val="left" w:pos="6090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</w:rPr>
      </w:pPr>
    </w:p>
    <w:p w:rsidR="00E537B6" w:rsidRPr="00314D18" w:rsidRDefault="00E537B6" w:rsidP="00E537B6">
      <w:pPr>
        <w:tabs>
          <w:tab w:val="left" w:pos="709"/>
          <w:tab w:val="center" w:pos="4320"/>
          <w:tab w:val="left" w:pos="6090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D18">
        <w:rPr>
          <w:rFonts w:ascii="Times New Roman" w:eastAsia="Calibri" w:hAnsi="Times New Roman" w:cs="Times New Roman"/>
          <w:sz w:val="24"/>
          <w:szCs w:val="24"/>
          <w:u w:val="single"/>
        </w:rPr>
        <w:t>Under the Guidance of</w:t>
      </w:r>
    </w:p>
    <w:p w:rsidR="00E537B6" w:rsidRPr="00314D18" w:rsidRDefault="00E537B6" w:rsidP="00E537B6">
      <w:pPr>
        <w:tabs>
          <w:tab w:val="left" w:pos="709"/>
          <w:tab w:val="center" w:pos="4320"/>
          <w:tab w:val="left" w:pos="6090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37B6" w:rsidRPr="00314D18" w:rsidRDefault="00E537B6" w:rsidP="00E537B6">
      <w:pPr>
        <w:tabs>
          <w:tab w:val="left" w:pos="709"/>
          <w:tab w:val="center" w:pos="4320"/>
          <w:tab w:val="left" w:pos="6090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537B6" w:rsidRPr="00314D18" w:rsidRDefault="003A25D4" w:rsidP="003A25D4">
      <w:pPr>
        <w:tabs>
          <w:tab w:val="left" w:pos="709"/>
          <w:tab w:val="center" w:pos="4320"/>
          <w:tab w:val="left" w:pos="6090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E537B6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Prof. Megha Purohit</w:t>
      </w:r>
      <w:r w:rsidR="00E537B6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                       </w:t>
      </w:r>
      <w:r w:rsidR="002B68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671D0A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E537B6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f. </w:t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Vijay S</w:t>
      </w:r>
      <w:r w:rsidR="009837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ingh</w:t>
      </w: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war</w:t>
      </w:r>
    </w:p>
    <w:p w:rsidR="003A25D4" w:rsidRPr="00314D18" w:rsidRDefault="002B6814" w:rsidP="003A25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71D0A" w:rsidRPr="00314D18">
        <w:rPr>
          <w:rFonts w:ascii="Times New Roman" w:eastAsia="Calibri" w:hAnsi="Times New Roman" w:cs="Times New Roman"/>
          <w:sz w:val="24"/>
          <w:szCs w:val="24"/>
        </w:rPr>
        <w:t xml:space="preserve">Head Of </w:t>
      </w:r>
      <w:r w:rsidR="00E537B6" w:rsidRPr="00314D18">
        <w:rPr>
          <w:rFonts w:ascii="Times New Roman" w:eastAsia="Calibri" w:hAnsi="Times New Roman" w:cs="Times New Roman"/>
          <w:sz w:val="24"/>
          <w:szCs w:val="24"/>
        </w:rPr>
        <w:t>D</w:t>
      </w:r>
      <w:r w:rsidR="00671D0A" w:rsidRPr="00314D18">
        <w:rPr>
          <w:rFonts w:ascii="Times New Roman" w:eastAsia="Calibri" w:hAnsi="Times New Roman" w:cs="Times New Roman"/>
          <w:sz w:val="24"/>
          <w:szCs w:val="24"/>
        </w:rPr>
        <w:t>epartment</w:t>
      </w:r>
      <w:r w:rsidR="00E537B6" w:rsidRPr="00314D18">
        <w:rPr>
          <w:rFonts w:ascii="Times New Roman" w:eastAsia="Calibri" w:hAnsi="Times New Roman" w:cs="Times New Roman"/>
          <w:sz w:val="24"/>
          <w:szCs w:val="24"/>
        </w:rPr>
        <w:t xml:space="preserve">, CSE                </w:t>
      </w:r>
      <w:r w:rsidR="00671D0A" w:rsidRPr="00314D1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3A25D4" w:rsidRPr="00314D18">
        <w:rPr>
          <w:rFonts w:ascii="Times New Roman" w:eastAsia="Calibri" w:hAnsi="Times New Roman" w:cs="Times New Roman"/>
          <w:sz w:val="24"/>
          <w:szCs w:val="24"/>
        </w:rPr>
        <w:t xml:space="preserve">Asst. Prof. CSE  </w:t>
      </w:r>
      <w:r w:rsidR="00E537B6" w:rsidRPr="00314D1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537B6" w:rsidRPr="00314D18" w:rsidRDefault="002B6814" w:rsidP="003A25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45EFD">
        <w:rPr>
          <w:rFonts w:ascii="Times New Roman" w:eastAsia="Calibri" w:hAnsi="Times New Roman" w:cs="Times New Roman"/>
          <w:sz w:val="24"/>
          <w:szCs w:val="24"/>
        </w:rPr>
        <w:t xml:space="preserve"> JNCT, </w:t>
      </w:r>
      <w:r w:rsidR="003A25D4" w:rsidRPr="00314D18">
        <w:rPr>
          <w:rFonts w:ascii="Times New Roman" w:eastAsia="Calibri" w:hAnsi="Times New Roman" w:cs="Times New Roman"/>
          <w:sz w:val="24"/>
          <w:szCs w:val="24"/>
        </w:rPr>
        <w:t>Bhopal</w:t>
      </w:r>
      <w:r w:rsidR="00E537B6" w:rsidRPr="00314D1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A25D4" w:rsidRPr="00314D1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4D1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3A25D4" w:rsidRPr="00314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D0A" w:rsidRPr="00314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3BF" w:rsidRPr="00314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D0A" w:rsidRPr="00314D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EFD">
        <w:rPr>
          <w:rFonts w:ascii="Times New Roman" w:eastAsia="Calibri" w:hAnsi="Times New Roman" w:cs="Times New Roman"/>
          <w:sz w:val="24"/>
          <w:szCs w:val="24"/>
        </w:rPr>
        <w:t xml:space="preserve">JNCT, </w:t>
      </w:r>
      <w:r w:rsidR="003A25D4" w:rsidRPr="00314D18">
        <w:rPr>
          <w:rFonts w:ascii="Times New Roman" w:eastAsia="Calibri" w:hAnsi="Times New Roman" w:cs="Times New Roman"/>
          <w:sz w:val="24"/>
          <w:szCs w:val="24"/>
        </w:rPr>
        <w:t xml:space="preserve">Bhopal       </w:t>
      </w:r>
    </w:p>
    <w:p w:rsidR="00E537B6" w:rsidRPr="00314D18" w:rsidRDefault="003A25D4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37B6" w:rsidRPr="00314D18" w:rsidRDefault="00983714" w:rsidP="00BF78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4D18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B38D0E" wp14:editId="1837123A">
            <wp:extent cx="1188996" cy="11049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9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7B6" w:rsidRPr="00314D18" w:rsidRDefault="00983714" w:rsidP="00983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E537B6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DEPARTMENT OF COMPUTER SCIENCE&amp; ENGINEERING</w:t>
      </w:r>
    </w:p>
    <w:p w:rsidR="00E537B6" w:rsidRPr="00314D18" w:rsidRDefault="00E537B6" w:rsidP="00E537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JAI NARAIN COLLEGE OF TECHNOLOGY, BHOPAL</w:t>
      </w:r>
    </w:p>
    <w:p w:rsidR="00983714" w:rsidRPr="00314D18" w:rsidRDefault="00983714" w:rsidP="00983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Session Jun-Nov 2019</w:t>
      </w:r>
    </w:p>
    <w:p w:rsidR="00E537B6" w:rsidRPr="00314D18" w:rsidRDefault="009A2B68" w:rsidP="009A2B68">
      <w:pPr>
        <w:spacing w:before="20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E537B6" w:rsidRPr="00314D1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170180</wp:posOffset>
            </wp:positionV>
            <wp:extent cx="988695" cy="977900"/>
            <wp:effectExtent l="19050" t="0" r="1905" b="0"/>
            <wp:wrapTight wrapText="bothSides">
              <wp:wrapPolygon edited="0">
                <wp:start x="-416" y="0"/>
                <wp:lineTo x="-416" y="21039"/>
                <wp:lineTo x="21642" y="21039"/>
                <wp:lineTo x="21642" y="0"/>
                <wp:lineTo x="-416" y="0"/>
              </wp:wrapPolygon>
            </wp:wrapTight>
            <wp:docPr id="6" name="Picture 1" descr="I:\Minor Project\jnc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inor Project\jnct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7B6" w:rsidRPr="00314D18">
        <w:rPr>
          <w:rFonts w:ascii="Times New Roman" w:hAnsi="Times New Roman" w:cs="Times New Roman"/>
          <w:b/>
          <w:sz w:val="32"/>
          <w:szCs w:val="32"/>
        </w:rPr>
        <w:t>JAI NARAIN COLLEGE OF TECHNOLOGY</w:t>
      </w:r>
    </w:p>
    <w:p w:rsidR="00E537B6" w:rsidRPr="00314D18" w:rsidRDefault="004B5D5D" w:rsidP="00E537B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537B6" w:rsidRPr="00314D18">
        <w:rPr>
          <w:rFonts w:ascii="Times New Roman" w:hAnsi="Times New Roman" w:cs="Times New Roman"/>
          <w:b/>
          <w:sz w:val="24"/>
          <w:szCs w:val="24"/>
        </w:rPr>
        <w:t>Chouksey Nagar Berasia Road, Bhopal (M.P)</w:t>
      </w:r>
    </w:p>
    <w:p w:rsidR="00E537B6" w:rsidRPr="00314D18" w:rsidRDefault="00E537B6" w:rsidP="00E53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B6" w:rsidRPr="00314D18" w:rsidRDefault="003A25D4" w:rsidP="00E53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342900</wp:posOffset>
            </wp:positionV>
            <wp:extent cx="6203950" cy="6203950"/>
            <wp:effectExtent l="0" t="0" r="0" b="0"/>
            <wp:wrapNone/>
            <wp:docPr id="7" name="Picture 7" descr="I:\Minor Project\jnc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Minor Project\jnct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2000" contrast="-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620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688">
        <w:rPr>
          <w:rFonts w:ascii="Times New Roman" w:hAnsi="Times New Roman" w:cs="Times New Roman"/>
          <w:b/>
          <w:sz w:val="24"/>
          <w:szCs w:val="24"/>
        </w:rPr>
        <w:pict>
          <v:rect id="_x0000_i1025" style="width:468pt;height:1pt" o:hralign="center" o:hrstd="t" o:hrnoshade="t" o:hr="t" fillcolor="black [3213]" stroked="f"/>
        </w:pict>
      </w: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D18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1F0" w:rsidRPr="00314D18" w:rsidRDefault="00E537B6" w:rsidP="00314D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t>We hereby declare that the Minor Project titled “</w:t>
      </w:r>
      <w:r w:rsidR="00983714" w:rsidRPr="00314D18">
        <w:rPr>
          <w:rFonts w:ascii="Times New Roman" w:hAnsi="Times New Roman" w:cs="Times New Roman"/>
          <w:b/>
          <w:bCs/>
          <w:sz w:val="24"/>
          <w:szCs w:val="24"/>
        </w:rPr>
        <w:t>E-Commerce Website</w:t>
      </w:r>
      <w:r w:rsidR="00671D0A" w:rsidRPr="00314D18">
        <w:rPr>
          <w:rFonts w:ascii="Times New Roman" w:hAnsi="Times New Roman" w:cs="Times New Roman"/>
          <w:sz w:val="24"/>
          <w:szCs w:val="24"/>
        </w:rPr>
        <w:t xml:space="preserve">” </w:t>
      </w:r>
      <w:r w:rsidRPr="00314D18">
        <w:rPr>
          <w:rFonts w:ascii="Times New Roman" w:hAnsi="Times New Roman" w:cs="Times New Roman"/>
          <w:sz w:val="24"/>
          <w:szCs w:val="24"/>
        </w:rPr>
        <w:t>is our own work conducted under the supervision of</w:t>
      </w:r>
      <w:r w:rsidR="00286701"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="003A25D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Prof. Vijay S</w:t>
      </w:r>
      <w:r w:rsidR="0098371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>ingh</w:t>
      </w:r>
      <w:r w:rsidR="003A25D4" w:rsidRPr="00314D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war</w:t>
      </w:r>
      <w:r w:rsidRPr="00314D18">
        <w:rPr>
          <w:rFonts w:ascii="Times New Roman" w:hAnsi="Times New Roman" w:cs="Times New Roman"/>
          <w:sz w:val="24"/>
          <w:szCs w:val="24"/>
        </w:rPr>
        <w:t xml:space="preserve">, Department of Computer Science  &amp; Engineering, </w:t>
      </w:r>
      <w:r w:rsidRPr="00314D18">
        <w:rPr>
          <w:rFonts w:ascii="Times New Roman" w:hAnsi="Times New Roman" w:cs="Times New Roman"/>
          <w:b/>
          <w:sz w:val="24"/>
          <w:szCs w:val="24"/>
        </w:rPr>
        <w:t>Jai Narain College of Technology, Bhopal, M.P.</w:t>
      </w: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1F0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    JAY PATHAK                        PRASHUK JAIN                         RITESH KUMAR </w:t>
      </w:r>
    </w:p>
    <w:p w:rsidR="00E537B6" w:rsidRPr="00314D18" w:rsidRDefault="00BA21F0" w:rsidP="00E53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   (0131CS171025)                      </w:t>
      </w:r>
      <w:r w:rsidR="00756B2C" w:rsidRPr="0031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D18">
        <w:rPr>
          <w:rFonts w:ascii="Times New Roman" w:hAnsi="Times New Roman" w:cs="Times New Roman"/>
          <w:b/>
          <w:sz w:val="24"/>
          <w:szCs w:val="24"/>
        </w:rPr>
        <w:t xml:space="preserve">(0131CS171043)                            (0131CS171051)    </w:t>
      </w:r>
      <w:r w:rsidR="00E537B6" w:rsidRPr="00314D18">
        <w:rPr>
          <w:rFonts w:ascii="Times New Roman" w:hAnsi="Times New Roman" w:cs="Times New Roman"/>
          <w:b/>
          <w:sz w:val="24"/>
          <w:szCs w:val="24"/>
        </w:rPr>
        <w:cr/>
      </w: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7B6" w:rsidRPr="00314D18" w:rsidRDefault="00E537B6" w:rsidP="00E537B6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814" w:rsidRPr="00314D18" w:rsidRDefault="00C04B29" w:rsidP="002B6814">
      <w:pPr>
        <w:tabs>
          <w:tab w:val="left" w:pos="649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B6814" w:rsidRPr="00314D1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537B6" w:rsidRPr="00314D18" w:rsidRDefault="00E537B6" w:rsidP="00C04B29">
      <w:pPr>
        <w:tabs>
          <w:tab w:val="left" w:pos="649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537B6" w:rsidRPr="00241A0E" w:rsidRDefault="00C04B29" w:rsidP="00241A0E">
      <w:pPr>
        <w:tabs>
          <w:tab w:val="left" w:pos="6499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E537B6" w:rsidRPr="00314D18" w:rsidRDefault="00E537B6" w:rsidP="00E537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4D1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170180</wp:posOffset>
            </wp:positionV>
            <wp:extent cx="988695" cy="977900"/>
            <wp:effectExtent l="19050" t="0" r="1905" b="0"/>
            <wp:wrapTight wrapText="bothSides">
              <wp:wrapPolygon edited="0">
                <wp:start x="-416" y="0"/>
                <wp:lineTo x="-416" y="21039"/>
                <wp:lineTo x="21642" y="21039"/>
                <wp:lineTo x="21642" y="0"/>
                <wp:lineTo x="-416" y="0"/>
              </wp:wrapPolygon>
            </wp:wrapTight>
            <wp:docPr id="8" name="Picture 1" descr="I:\Minor Project\jnc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inor Project\jnct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D18">
        <w:rPr>
          <w:rFonts w:ascii="Times New Roman" w:hAnsi="Times New Roman" w:cs="Times New Roman"/>
          <w:b/>
          <w:sz w:val="32"/>
          <w:szCs w:val="32"/>
        </w:rPr>
        <w:t>JAI NARAIN COLLEGE OF TECHNOLOGY</w:t>
      </w:r>
    </w:p>
    <w:p w:rsidR="00E537B6" w:rsidRPr="00314D18" w:rsidRDefault="00533422" w:rsidP="00E537B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B5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7B6" w:rsidRPr="00314D18">
        <w:rPr>
          <w:rFonts w:ascii="Times New Roman" w:hAnsi="Times New Roman" w:cs="Times New Roman"/>
          <w:b/>
          <w:sz w:val="24"/>
          <w:szCs w:val="24"/>
        </w:rPr>
        <w:t>Chouksey Nagar Berasia Road, Bhopal (M.P)</w:t>
      </w:r>
    </w:p>
    <w:p w:rsidR="00E537B6" w:rsidRPr="00314D18" w:rsidRDefault="00E537B6" w:rsidP="00E53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B6" w:rsidRPr="00314D18" w:rsidRDefault="00E537B6" w:rsidP="00E53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7B6" w:rsidRPr="00314D18" w:rsidRDefault="002F0688" w:rsidP="00E53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468pt;height:1pt" o:hralign="center" o:hrstd="t" o:hrnoshade="t" o:hr="t" fillcolor="black [3213]" stroked="f"/>
        </w:pict>
      </w: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D1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8496</wp:posOffset>
            </wp:positionH>
            <wp:positionV relativeFrom="paragraph">
              <wp:posOffset>50673</wp:posOffset>
            </wp:positionV>
            <wp:extent cx="6205728" cy="6205728"/>
            <wp:effectExtent l="0" t="0" r="0" b="0"/>
            <wp:wrapNone/>
            <wp:docPr id="9" name="Picture 9" descr="I:\Minor Project\jnc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Minor Project\jnct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2000" contrast="-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28" cy="62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D18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:rsidR="00E537B6" w:rsidRPr="00314D18" w:rsidRDefault="00E537B6" w:rsidP="00E537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7B6" w:rsidRPr="00314D18" w:rsidRDefault="00E537B6" w:rsidP="00E53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t>This is to certify that the minor project entitled “</w:t>
      </w:r>
      <w:r w:rsidR="00983714" w:rsidRPr="00314D18">
        <w:rPr>
          <w:rFonts w:ascii="Times New Roman" w:hAnsi="Times New Roman" w:cs="Times New Roman"/>
          <w:b/>
          <w:bCs/>
          <w:sz w:val="24"/>
          <w:szCs w:val="24"/>
        </w:rPr>
        <w:t>E-Commerce Website</w:t>
      </w:r>
      <w:r w:rsidRPr="00314D18">
        <w:rPr>
          <w:rFonts w:ascii="Times New Roman" w:hAnsi="Times New Roman" w:cs="Times New Roman"/>
          <w:sz w:val="24"/>
          <w:szCs w:val="24"/>
        </w:rPr>
        <w:t>”</w:t>
      </w:r>
      <w:r w:rsidR="00C04B29" w:rsidRPr="00314D18">
        <w:rPr>
          <w:rFonts w:ascii="Times New Roman" w:hAnsi="Times New Roman" w:cs="Times New Roman"/>
          <w:sz w:val="24"/>
          <w:szCs w:val="24"/>
        </w:rPr>
        <w:t>,</w:t>
      </w:r>
      <w:r w:rsidRPr="00314D18">
        <w:rPr>
          <w:rFonts w:ascii="Times New Roman" w:hAnsi="Times New Roman" w:cs="Times New Roman"/>
          <w:sz w:val="24"/>
          <w:szCs w:val="24"/>
        </w:rPr>
        <w:t xml:space="preserve"> submitted to Rajiv Gandhi Proudyogiki Vishwavidyalaya, Bhopal (M.P.) by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>Jay Pathak, Prashuk Jain, Ritesh Kumar</w:t>
      </w:r>
      <w:r w:rsidR="00C04B29" w:rsidRPr="0031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D18">
        <w:rPr>
          <w:rFonts w:ascii="Times New Roman" w:hAnsi="Times New Roman" w:cs="Times New Roman"/>
          <w:sz w:val="24"/>
          <w:szCs w:val="24"/>
        </w:rPr>
        <w:t>is a partial fulfillment of the requirement for the award of d</w:t>
      </w:r>
      <w:r w:rsidR="000E4EA9" w:rsidRPr="00314D18">
        <w:rPr>
          <w:rFonts w:ascii="Times New Roman" w:hAnsi="Times New Roman" w:cs="Times New Roman"/>
          <w:sz w:val="24"/>
          <w:szCs w:val="24"/>
        </w:rPr>
        <w:t>egree of Bachelor of Technology</w:t>
      </w:r>
      <w:r w:rsidRPr="00314D18">
        <w:rPr>
          <w:rFonts w:ascii="Times New Roman" w:hAnsi="Times New Roman" w:cs="Times New Roman"/>
          <w:sz w:val="24"/>
          <w:szCs w:val="24"/>
        </w:rPr>
        <w:t xml:space="preserve"> in Computer Science</w:t>
      </w:r>
      <w:r w:rsidR="00E130E3"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Pr="00314D18">
        <w:rPr>
          <w:rFonts w:ascii="Times New Roman" w:hAnsi="Times New Roman" w:cs="Times New Roman"/>
          <w:sz w:val="24"/>
          <w:szCs w:val="24"/>
        </w:rPr>
        <w:t xml:space="preserve">&amp; Engineering. The matter embodied is the actual work done by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 xml:space="preserve">Jay </w:t>
      </w:r>
      <w:proofErr w:type="gramStart"/>
      <w:r w:rsidR="00983714" w:rsidRPr="00314D18">
        <w:rPr>
          <w:rFonts w:ascii="Times New Roman" w:hAnsi="Times New Roman" w:cs="Times New Roman"/>
          <w:b/>
          <w:sz w:val="24"/>
          <w:szCs w:val="24"/>
        </w:rPr>
        <w:t>Pathak</w:t>
      </w:r>
      <w:r w:rsidR="009B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9B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 xml:space="preserve"> Prashuk Jain</w:t>
      </w:r>
      <w:r w:rsidR="009B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7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>Ritesh Kumar</w:t>
      </w:r>
      <w:r w:rsidRPr="00314D18">
        <w:rPr>
          <w:rFonts w:ascii="Times New Roman" w:hAnsi="Times New Roman" w:cs="Times New Roman"/>
          <w:sz w:val="24"/>
          <w:szCs w:val="24"/>
        </w:rPr>
        <w:t xml:space="preserve"> is a record of bonafide work done by them under my supervision.</w:t>
      </w:r>
    </w:p>
    <w:p w:rsidR="00E537B6" w:rsidRPr="00314D18" w:rsidRDefault="00E537B6" w:rsidP="00E537B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7B6" w:rsidRPr="00314D18" w:rsidRDefault="00E537B6" w:rsidP="00E5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t xml:space="preserve">           Guided By</w:t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  <w:t xml:space="preserve"> Approved By</w:t>
      </w:r>
    </w:p>
    <w:p w:rsidR="00E537B6" w:rsidRPr="00314D18" w:rsidRDefault="00C04B29" w:rsidP="00E5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b/>
          <w:sz w:val="24"/>
          <w:szCs w:val="24"/>
        </w:rPr>
        <w:t xml:space="preserve">     Prof. Vijay S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>ingh</w:t>
      </w:r>
      <w:r w:rsidRPr="00314D18">
        <w:rPr>
          <w:rFonts w:ascii="Times New Roman" w:hAnsi="Times New Roman" w:cs="Times New Roman"/>
          <w:b/>
          <w:sz w:val="24"/>
          <w:szCs w:val="24"/>
        </w:rPr>
        <w:t xml:space="preserve"> Pawar</w:t>
      </w:r>
      <w:r w:rsidRPr="00314D18">
        <w:rPr>
          <w:rFonts w:ascii="Times New Roman" w:hAnsi="Times New Roman" w:cs="Times New Roman"/>
          <w:b/>
          <w:sz w:val="24"/>
          <w:szCs w:val="24"/>
        </w:rPr>
        <w:tab/>
      </w:r>
      <w:r w:rsidRPr="00314D18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Pr="00314D18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533422" w:rsidRPr="00314D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3714" w:rsidRPr="0031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7B6" w:rsidRPr="00314D18">
        <w:rPr>
          <w:rFonts w:ascii="Times New Roman" w:hAnsi="Times New Roman" w:cs="Times New Roman"/>
          <w:b/>
          <w:sz w:val="24"/>
          <w:szCs w:val="24"/>
        </w:rPr>
        <w:t>Prof.</w:t>
      </w:r>
      <w:r w:rsidR="006D2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814" w:rsidRPr="0031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7B6" w:rsidRPr="00314D18">
        <w:rPr>
          <w:rFonts w:ascii="Times New Roman" w:hAnsi="Times New Roman" w:cs="Times New Roman"/>
          <w:b/>
          <w:sz w:val="24"/>
          <w:szCs w:val="24"/>
        </w:rPr>
        <w:t>Megha Purohit</w:t>
      </w:r>
    </w:p>
    <w:p w:rsidR="00E537B6" w:rsidRPr="00314D18" w:rsidRDefault="00983714" w:rsidP="00E5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t xml:space="preserve">     </w:t>
      </w:r>
      <w:r w:rsidR="00E537B6" w:rsidRPr="00314D18">
        <w:rPr>
          <w:rFonts w:ascii="Times New Roman" w:hAnsi="Times New Roman" w:cs="Times New Roman"/>
          <w:sz w:val="24"/>
          <w:szCs w:val="24"/>
        </w:rPr>
        <w:t>Computer Science &amp;</w:t>
      </w:r>
      <w:r w:rsidR="00E130E3"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="00E537B6" w:rsidRPr="00314D18">
        <w:rPr>
          <w:rFonts w:ascii="Times New Roman" w:hAnsi="Times New Roman" w:cs="Times New Roman"/>
          <w:sz w:val="24"/>
          <w:szCs w:val="24"/>
        </w:rPr>
        <w:t>Engg.</w:t>
      </w:r>
      <w:r w:rsidR="00E537B6" w:rsidRPr="00314D18">
        <w:rPr>
          <w:rFonts w:ascii="Times New Roman" w:hAnsi="Times New Roman" w:cs="Times New Roman"/>
          <w:sz w:val="24"/>
          <w:szCs w:val="24"/>
        </w:rPr>
        <w:tab/>
      </w:r>
      <w:r w:rsidR="00E537B6" w:rsidRPr="00314D18">
        <w:rPr>
          <w:rFonts w:ascii="Times New Roman" w:hAnsi="Times New Roman" w:cs="Times New Roman"/>
          <w:sz w:val="24"/>
          <w:szCs w:val="24"/>
        </w:rPr>
        <w:tab/>
      </w:r>
      <w:r w:rsidR="00E537B6" w:rsidRPr="00314D1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DB60B5" w:rsidRPr="00314D18">
        <w:rPr>
          <w:rFonts w:ascii="Times New Roman" w:hAnsi="Times New Roman" w:cs="Times New Roman"/>
          <w:sz w:val="24"/>
          <w:szCs w:val="24"/>
        </w:rPr>
        <w:t xml:space="preserve">   </w:t>
      </w:r>
      <w:r w:rsidR="00533422"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="00E537B6" w:rsidRPr="00314D18">
        <w:rPr>
          <w:rFonts w:ascii="Times New Roman" w:hAnsi="Times New Roman" w:cs="Times New Roman"/>
          <w:sz w:val="24"/>
          <w:szCs w:val="24"/>
        </w:rPr>
        <w:t>Head of Department</w:t>
      </w:r>
    </w:p>
    <w:p w:rsidR="00E537B6" w:rsidRPr="00314D18" w:rsidRDefault="00E537B6" w:rsidP="00E53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t xml:space="preserve">     JNCT, Bhopal</w:t>
      </w:r>
      <w:r w:rsidRPr="00314D18">
        <w:rPr>
          <w:rFonts w:ascii="Times New Roman" w:hAnsi="Times New Roman" w:cs="Times New Roman"/>
          <w:sz w:val="24"/>
          <w:szCs w:val="24"/>
        </w:rPr>
        <w:tab/>
      </w:r>
      <w:r w:rsidRPr="00314D18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83714" w:rsidRPr="00314D18">
        <w:rPr>
          <w:rFonts w:ascii="Times New Roman" w:hAnsi="Times New Roman" w:cs="Times New Roman"/>
          <w:sz w:val="24"/>
          <w:szCs w:val="24"/>
        </w:rPr>
        <w:t xml:space="preserve">       </w:t>
      </w:r>
      <w:r w:rsidR="00533422" w:rsidRPr="00314D18">
        <w:rPr>
          <w:rFonts w:ascii="Times New Roman" w:hAnsi="Times New Roman" w:cs="Times New Roman"/>
          <w:sz w:val="24"/>
          <w:szCs w:val="24"/>
        </w:rPr>
        <w:t xml:space="preserve">   </w:t>
      </w:r>
      <w:r w:rsidR="00DB60B5" w:rsidRPr="00314D18">
        <w:rPr>
          <w:rFonts w:ascii="Times New Roman" w:hAnsi="Times New Roman" w:cs="Times New Roman"/>
          <w:sz w:val="24"/>
          <w:szCs w:val="24"/>
        </w:rPr>
        <w:t xml:space="preserve">  </w:t>
      </w:r>
      <w:r w:rsidR="00983714"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="002B6814" w:rsidRPr="00314D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4D18">
        <w:rPr>
          <w:rFonts w:ascii="Times New Roman" w:hAnsi="Times New Roman" w:cs="Times New Roman"/>
          <w:sz w:val="24"/>
          <w:szCs w:val="24"/>
        </w:rPr>
        <w:t>Computer Science &amp; Engg.</w:t>
      </w:r>
    </w:p>
    <w:p w:rsidR="0048286F" w:rsidRPr="00314D18" w:rsidRDefault="00E537B6" w:rsidP="00E53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tab/>
      </w:r>
      <w:r w:rsidR="00DB60B5" w:rsidRPr="00314D18">
        <w:rPr>
          <w:rFonts w:ascii="Times New Roman" w:hAnsi="Times New Roman" w:cs="Times New Roman"/>
          <w:sz w:val="24"/>
          <w:szCs w:val="24"/>
        </w:rPr>
        <w:tab/>
      </w:r>
      <w:r w:rsidR="00DB60B5" w:rsidRPr="00314D18">
        <w:rPr>
          <w:rFonts w:ascii="Times New Roman" w:hAnsi="Times New Roman" w:cs="Times New Roman"/>
          <w:sz w:val="24"/>
          <w:szCs w:val="24"/>
        </w:rPr>
        <w:tab/>
      </w:r>
      <w:r w:rsidR="00DB60B5" w:rsidRPr="00314D18">
        <w:rPr>
          <w:rFonts w:ascii="Times New Roman" w:hAnsi="Times New Roman" w:cs="Times New Roman"/>
          <w:sz w:val="24"/>
          <w:szCs w:val="24"/>
        </w:rPr>
        <w:tab/>
      </w:r>
      <w:r w:rsidR="00DB60B5" w:rsidRPr="00314D1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33422" w:rsidRPr="00314D18">
        <w:rPr>
          <w:rFonts w:ascii="Times New Roman" w:hAnsi="Times New Roman" w:cs="Times New Roman"/>
          <w:sz w:val="24"/>
          <w:szCs w:val="24"/>
        </w:rPr>
        <w:t xml:space="preserve"> </w:t>
      </w:r>
      <w:r w:rsidRPr="00314D18">
        <w:rPr>
          <w:rFonts w:ascii="Times New Roman" w:hAnsi="Times New Roman" w:cs="Times New Roman"/>
          <w:sz w:val="24"/>
          <w:szCs w:val="24"/>
        </w:rPr>
        <w:t>JNCT, Bhopal</w:t>
      </w:r>
    </w:p>
    <w:p w:rsidR="0048286F" w:rsidRPr="00314D18" w:rsidRDefault="004828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4D18">
        <w:rPr>
          <w:rFonts w:ascii="Times New Roman" w:hAnsi="Times New Roman" w:cs="Times New Roman"/>
          <w:sz w:val="24"/>
          <w:szCs w:val="24"/>
        </w:rPr>
        <w:br w:type="page"/>
      </w:r>
    </w:p>
    <w:p w:rsidR="00AB3B64" w:rsidRPr="007A053A" w:rsidRDefault="00AB3B64" w:rsidP="007A0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  <w:u w:val="single"/>
        </w:rPr>
      </w:pPr>
      <w:r w:rsidRPr="007A053A">
        <w:rPr>
          <w:rFonts w:ascii="Times New Roman" w:eastAsia="Calibri" w:hAnsi="Times New Roman" w:cs="Times New Roman"/>
          <w:b/>
          <w:bCs/>
          <w:color w:val="00000A"/>
          <w:sz w:val="32"/>
          <w:szCs w:val="32"/>
          <w:u w:val="single"/>
        </w:rPr>
        <w:lastRenderedPageBreak/>
        <w:t>CONTENTS</w:t>
      </w:r>
    </w:p>
    <w:p w:rsidR="00AB3B64" w:rsidRPr="00314D18" w:rsidRDefault="00AB3B64" w:rsidP="00AB3B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</w:pPr>
    </w:p>
    <w:p w:rsidR="00AB3B64" w:rsidRPr="00314D18" w:rsidRDefault="002B2139" w:rsidP="00AB3B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14D1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81792" behindDoc="1" locked="0" layoutInCell="1" allowOverlap="1" wp14:anchorId="48F67211" wp14:editId="3182DE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05728" cy="6205728"/>
            <wp:effectExtent l="0" t="0" r="0" b="0"/>
            <wp:wrapNone/>
            <wp:docPr id="30" name="Picture 30" descr="I:\Minor Project\jnc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Minor Project\jnct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2000" contrast="-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28" cy="62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B64" w:rsidRPr="009B7A2E" w:rsidRDefault="00AB3B64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 PROJECT REPORT                                                                                                    </w:t>
      </w:r>
      <w:r w:rsidR="009B7A2E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1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AB3B64" w:rsidRPr="009B7A2E" w:rsidRDefault="009B7A2E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AB3B64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DECLARATION</w:t>
      </w:r>
      <w:r w:rsidR="00AB3B64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AB3B64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                        2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57F55" w:rsidRPr="009B7A2E" w:rsidRDefault="00AB3B64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CERTIFICATE</w:t>
      </w:r>
      <w:r w:rsidR="00C57F55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 </w:t>
      </w:r>
      <w:r w:rsidR="009B7A2E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3</w:t>
      </w:r>
    </w:p>
    <w:p w:rsidR="00C57F55" w:rsidRPr="009B7A2E" w:rsidRDefault="00C57F55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</w:t>
      </w:r>
    </w:p>
    <w:p w:rsidR="00C57F55" w:rsidRPr="009B7A2E" w:rsidRDefault="00C57F55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Introduction    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</w:t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5</w:t>
      </w:r>
    </w:p>
    <w:p w:rsidR="00C57F55" w:rsidRPr="009B7A2E" w:rsidRDefault="00C57F55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</w:p>
    <w:p w:rsidR="00C57F55" w:rsidRPr="009B7A2E" w:rsidRDefault="00C57F55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Hardware &amp; Software Requirement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</w:t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>9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</w:t>
      </w:r>
    </w:p>
    <w:p w:rsidR="00C57F55" w:rsidRPr="009B7A2E" w:rsidRDefault="00C57F55" w:rsidP="009B7A2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Data Base Tables                                                                                                              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</w:t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>10</w:t>
      </w:r>
    </w:p>
    <w:p w:rsidR="00C57F55" w:rsidRPr="009B7A2E" w:rsidRDefault="00C57F55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Data Flow Diagram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>11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</w:t>
      </w:r>
    </w:p>
    <w:p w:rsidR="002B2139" w:rsidRPr="009B7A2E" w:rsidRDefault="00C57F55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E-R Diagram  </w:t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B2139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>12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Limitation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13</w:t>
      </w:r>
      <w:r w:rsidR="00C57F55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Future Enhancement</w:t>
      </w:r>
      <w:r w:rsidR="00C57F55"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14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Conclusion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            </w:t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>15</w:t>
      </w:r>
    </w:p>
    <w:p w:rsidR="002B2139" w:rsidRPr="009B7A2E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B2139" w:rsidRDefault="002B2139" w:rsidP="009B7A2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>References</w:t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9B7A2E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212254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16</w:t>
      </w:r>
    </w:p>
    <w:p w:rsidR="002B2139" w:rsidRDefault="002B2139" w:rsidP="002B2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B2139" w:rsidRDefault="002B2139" w:rsidP="002B21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2B2139" w:rsidRDefault="002B2139" w:rsidP="00C57F55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C57F55" w:rsidRDefault="00C57F55" w:rsidP="00C57F55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A15AC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 </w:t>
      </w:r>
    </w:p>
    <w:p w:rsidR="00AB3B64" w:rsidRPr="00314D18" w:rsidRDefault="00AB3B64" w:rsidP="00C57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C57F55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C57F55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C57F55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C57F55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="00C57F5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                    </w:t>
      </w:r>
    </w:p>
    <w:p w:rsidR="00AB3B64" w:rsidRPr="00314D18" w:rsidRDefault="00314D18" w:rsidP="00AB3B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                      </w:t>
      </w:r>
    </w:p>
    <w:p w:rsidR="00A92296" w:rsidRDefault="00A92296">
      <w:pPr>
        <w:pStyle w:val="Footer"/>
        <w:jc w:val="right"/>
      </w:pPr>
    </w:p>
    <w:p w:rsidR="00E537B6" w:rsidRPr="00314D18" w:rsidRDefault="00E537B6" w:rsidP="00E537B6">
      <w:pPr>
        <w:rPr>
          <w:rFonts w:ascii="Times New Roman" w:hAnsi="Times New Roman" w:cs="Times New Roman"/>
          <w:sz w:val="24"/>
          <w:szCs w:val="24"/>
        </w:rPr>
      </w:pPr>
    </w:p>
    <w:p w:rsidR="00533422" w:rsidRPr="00325D01" w:rsidRDefault="00533422" w:rsidP="007A053A">
      <w:pPr>
        <w:spacing w:after="200" w:line="276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325D0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lastRenderedPageBreak/>
        <w:t>INTRODUCTION</w:t>
      </w:r>
    </w:p>
    <w:p w:rsidR="00533422" w:rsidRPr="00314D18" w:rsidRDefault="002B2139" w:rsidP="005334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                                                 </w:t>
      </w:r>
    </w:p>
    <w:p w:rsidR="00533422" w:rsidRPr="00314D18" w:rsidRDefault="00533422" w:rsidP="00BE438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-commerce</w:t>
      </w: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(</w:t>
      </w:r>
      <w:r w:rsidRPr="00314D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lectronic commerce</w:t>
      </w: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) is the activity of </w:t>
      </w:r>
      <w:hyperlink r:id="rId12" w:tooltip="Electronically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ally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buying or selling of </w:t>
      </w:r>
      <w:hyperlink r:id="rId13" w:tooltip="Product (business)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product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on online services or over the Internet. Electronic commerce draws on technologies such as </w:t>
      </w:r>
      <w:hyperlink r:id="rId14" w:tooltip="Mobile commerc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mobile commerce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15" w:tooltip="Electronic funds transfer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 funds transfer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16" w:tooltip="Supply chain management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upply chain management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17" w:tooltip="Online advertising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Internet marketing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18" w:tooltip="Online transaction processing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online transaction processing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19" w:tooltip="Electronic data interchang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 data interchange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(EDI), </w:t>
      </w:r>
      <w:hyperlink r:id="rId20" w:tooltip="Inventory management softwar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inventory management system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automated </w:t>
      </w:r>
      <w:hyperlink r:id="rId21" w:tooltip="Data collection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data collection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systems. E-commerce is in turn driven by the technological advances of the </w:t>
      </w:r>
      <w:hyperlink r:id="rId22" w:tooltip="Semiconductor industry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semiconductor industry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is the largest sector of the electronics industry.</w:t>
      </w:r>
    </w:p>
    <w:p w:rsidR="00533422" w:rsidRPr="00314D18" w:rsidRDefault="00533422" w:rsidP="00BE438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Modern electronic commerce typically uses the </w:t>
      </w:r>
      <w:hyperlink r:id="rId23" w:tooltip="World Wide Web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World Wide Web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for at least one part of the transaction's life cycle although it may also use other technologies such as </w:t>
      </w:r>
      <w:hyperlink r:id="rId24" w:tooltip="Email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-mail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. Typical e-commerce transactions include the purchase of online books (such as </w:t>
      </w:r>
      <w:hyperlink r:id="rId25" w:tooltip="Amazon (company)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Amazon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music purchases (</w:t>
      </w:r>
      <w:hyperlink r:id="rId26" w:tooltip="Music download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music download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in the form of </w:t>
      </w:r>
      <w:hyperlink r:id="rId27" w:tooltip="Digital distribution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digital distribution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such as </w:t>
      </w:r>
      <w:hyperlink r:id="rId28" w:tooltip="ITunes Stor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iTunes Store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), and to a less extent, customized/personalized online </w:t>
      </w:r>
      <w:hyperlink r:id="rId29" w:tooltip="Liquor stor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liquor store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hyperlink r:id="rId30" w:tooltip="Inventory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inventory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services.</w:t>
      </w:r>
      <w:hyperlink r:id="rId31" w:anchor="cite_note-1" w:history="1"/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There are three areas of e-commerce: </w:t>
      </w:r>
      <w:hyperlink r:id="rId32" w:tooltip="Online retailing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online retailing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33" w:tooltip="Electronic markets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 market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 and </w:t>
      </w:r>
      <w:hyperlink r:id="rId34" w:tooltip="Online auction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online auction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. E-commerce is supported by </w:t>
      </w:r>
      <w:hyperlink r:id="rId35" w:tooltip="Electronic business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 busines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9B7A2E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533422" w:rsidRPr="00314D18" w:rsidRDefault="00533422" w:rsidP="00BE438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E-commerce businesses may also employ some or all of the followings:</w:t>
      </w:r>
    </w:p>
    <w:p w:rsidR="00533422" w:rsidRPr="00314D18" w:rsidRDefault="002F0688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36" w:tooltip="Online shopping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Online shopping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for </w:t>
      </w:r>
      <w:hyperlink r:id="rId37" w:tooltip="Direct selling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retail sales direct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to consumers via </w:t>
      </w:r>
      <w:hyperlink r:id="rId38" w:tooltip="Web sites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Web sites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and </w:t>
      </w:r>
      <w:hyperlink r:id="rId39" w:tooltip="Mobile apps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mobile apps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 and </w:t>
      </w:r>
      <w:hyperlink r:id="rId40" w:tooltip="Conversational commerce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onversational commerce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via </w:t>
      </w:r>
      <w:hyperlink r:id="rId41" w:tooltip="Live chat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live chat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 </w:t>
      </w:r>
      <w:hyperlink r:id="rId42" w:tooltip="Chatbot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hatbots</w:t>
        </w:r>
      </w:hyperlink>
      <w:r w:rsidR="00533422"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 and </w:t>
      </w:r>
      <w:hyperlink r:id="rId43" w:tooltip="Voice assistants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voice assistants</w:t>
        </w:r>
      </w:hyperlink>
      <w:r w:rsidR="00600EA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33422" w:rsidRPr="00314D18" w:rsidRDefault="00533422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ing or participating in </w:t>
      </w:r>
      <w:hyperlink r:id="rId44" w:tooltip="Online marketplac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online marketplace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process third-party </w:t>
      </w:r>
      <w:hyperlink r:id="rId45" w:tooltip="Business-to-consumer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business-to-consumer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(B2C) or </w:t>
      </w:r>
      <w:hyperlink r:id="rId46" w:tooltip="Consumer-to-consumer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onsumer-to-consumer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(C2C) sales</w:t>
      </w:r>
      <w:r w:rsidR="00600EA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33422" w:rsidRPr="00314D18" w:rsidRDefault="002F0688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47" w:tooltip="Business-to-business" w:history="1">
        <w:r w:rsidR="00533422"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Business-to-business</w:t>
        </w:r>
      </w:hyperlink>
      <w:r w:rsidR="00600EA0">
        <w:rPr>
          <w:rFonts w:ascii="Times New Roman" w:eastAsia="Times New Roman" w:hAnsi="Times New Roman" w:cs="Times New Roman"/>
          <w:sz w:val="24"/>
          <w:szCs w:val="24"/>
          <w:lang w:eastAsia="en-IN"/>
        </w:rPr>
        <w:t> (B2B) buying and selling.</w:t>
      </w:r>
    </w:p>
    <w:p w:rsidR="00533422" w:rsidRPr="00314D18" w:rsidRDefault="00533422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Gathering and using demographic data through web contacts and social media</w:t>
      </w:r>
      <w:r w:rsidR="00600EA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33422" w:rsidRPr="00314D18" w:rsidRDefault="00533422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Business-to-business (B2B) </w:t>
      </w:r>
      <w:hyperlink r:id="rId48" w:tooltip="Electronic data interchange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lectronic data interchange</w:t>
        </w:r>
      </w:hyperlink>
      <w:r w:rsidR="00600EA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33422" w:rsidRPr="00314D18" w:rsidRDefault="00533422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Marketing to prospective and established </w:t>
      </w:r>
      <w:hyperlink r:id="rId49" w:tooltip="Customer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customer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by </w:t>
      </w:r>
      <w:hyperlink r:id="rId50" w:tooltip="Email marketing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e-mail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 or fax (for example, with </w:t>
      </w:r>
      <w:hyperlink r:id="rId51" w:tooltip="Newsletter" w:history="1">
        <w:r w:rsidRPr="00314D18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newsletters</w:t>
        </w:r>
      </w:hyperlink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600EA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33422" w:rsidRPr="00314D18" w:rsidRDefault="00533422" w:rsidP="00BE4389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sz w:val="24"/>
          <w:szCs w:val="24"/>
          <w:lang w:eastAsia="en-IN"/>
        </w:rPr>
        <w:t>Online financial exchanges for currency exchanges or trading purposes.</w:t>
      </w:r>
    </w:p>
    <w:p w:rsidR="00533422" w:rsidRPr="00314D18" w:rsidRDefault="00533422" w:rsidP="005334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E5157F" w:rsidRDefault="00E5157F" w:rsidP="00E5157F">
      <w:pPr>
        <w:pStyle w:val="Header"/>
        <w:jc w:val="right"/>
      </w:pPr>
    </w:p>
    <w:p w:rsidR="00E5157F" w:rsidRDefault="00E5157F" w:rsidP="00E5157F">
      <w:pPr>
        <w:pStyle w:val="Footer"/>
      </w:pPr>
    </w:p>
    <w:p w:rsidR="005F7A0E" w:rsidRPr="00314D18" w:rsidRDefault="00756B2C" w:rsidP="005334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HOME PAGE</w:t>
      </w:r>
    </w:p>
    <w:p w:rsidR="00E5157F" w:rsidRDefault="005F7A0E" w:rsidP="00E5157F">
      <w:pPr>
        <w:pStyle w:val="Footer"/>
        <w:jc w:val="right"/>
      </w:pPr>
      <w:r w:rsidRPr="00314D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59686</wp:posOffset>
                </wp:positionH>
                <wp:positionV relativeFrom="paragraph">
                  <wp:posOffset>241076</wp:posOffset>
                </wp:positionV>
                <wp:extent cx="1290917" cy="255494"/>
                <wp:effectExtent l="0" t="0" r="2413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7" cy="255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7A0E" w:rsidRPr="00AC41FB" w:rsidRDefault="005F7A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1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ist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8.8pt;margin-top:19pt;width:101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" fillcolor="white [3201]" strokecolor="white [3212]" strokeweight=".5pt">
                <v:textbox>
                  <w:txbxContent>
                    <w:p w:rsidR="005F7A0E" w:rsidRPr="00AC41FB" w:rsidRDefault="005F7A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1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ister Button</w:t>
                      </w:r>
                    </w:p>
                  </w:txbxContent>
                </v:textbox>
              </v:shape>
            </w:pict>
          </mc:Fallback>
        </mc:AlternateContent>
      </w:r>
      <w:r w:rsidRPr="00314D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8353</wp:posOffset>
                </wp:positionH>
                <wp:positionV relativeFrom="paragraph">
                  <wp:posOffset>496943</wp:posOffset>
                </wp:positionV>
                <wp:extent cx="672353" cy="994559"/>
                <wp:effectExtent l="38100" t="0" r="3302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53" cy="994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DA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2.95pt;margin-top:39.15pt;width:52.95pt;height:78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314D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6229</wp:posOffset>
                </wp:positionH>
                <wp:positionV relativeFrom="paragraph">
                  <wp:posOffset>456117</wp:posOffset>
                </wp:positionV>
                <wp:extent cx="2299447" cy="295835"/>
                <wp:effectExtent l="0" t="0" r="2476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447" cy="295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7A0E" w:rsidRPr="005F7A0E" w:rsidRDefault="005F7A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A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183.15pt;margin-top:35.9pt;width:181.05pt;height:2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" fillcolor="white [3212]" strokecolor="white [3212]" strokeweight=".5pt">
                <v:textbox>
                  <w:txbxContent>
                    <w:p w:rsidR="005F7A0E" w:rsidRPr="005F7A0E" w:rsidRDefault="005F7A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A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 Button</w:t>
                      </w:r>
                    </w:p>
                  </w:txbxContent>
                </v:textbox>
              </v:shape>
            </w:pict>
          </mc:Fallback>
        </mc:AlternateContent>
      </w:r>
      <w:r w:rsidRPr="00314D1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9070</wp:posOffset>
                </wp:positionH>
                <wp:positionV relativeFrom="paragraph">
                  <wp:posOffset>765884</wp:posOffset>
                </wp:positionV>
                <wp:extent cx="45719" cy="766333"/>
                <wp:effectExtent l="76200" t="0" r="50165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6499" id="Straight Arrow Connector 15" o:spid="_x0000_s1026" type="#_x0000_t32" style="position:absolute;margin-left:208.6pt;margin-top:60.3pt;width:3.6pt;height:60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314D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80029</wp:posOffset>
            </wp:positionV>
            <wp:extent cx="5941695" cy="4352925"/>
            <wp:effectExtent l="0" t="0" r="190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page 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                                                </w:t>
      </w:r>
      <w:r w:rsidR="00533422"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page"/>
      </w:r>
    </w:p>
    <w:p w:rsidR="00AA6B1A" w:rsidRPr="00E5157F" w:rsidRDefault="00C03769" w:rsidP="00E5157F">
      <w:pPr>
        <w:pStyle w:val="Footer"/>
      </w:pP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LOGIN PAGE</w:t>
      </w:r>
    </w:p>
    <w:p w:rsidR="00403149" w:rsidRDefault="00403149" w:rsidP="004031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C03769" w:rsidRPr="00314D18" w:rsidRDefault="00C03769" w:rsidP="0040314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5648" behindDoc="0" locked="0" layoutInCell="1" allowOverlap="1" wp14:anchorId="6FD3287C" wp14:editId="12C5154F">
            <wp:simplePos x="0" y="0"/>
            <wp:positionH relativeFrom="margin">
              <wp:align>right</wp:align>
            </wp:positionH>
            <wp:positionV relativeFrom="paragraph">
              <wp:posOffset>1888998</wp:posOffset>
            </wp:positionV>
            <wp:extent cx="5943600" cy="38862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 Pag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6B1A" w:rsidRP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A login is a set of credentials used to authenticate a user. Most often, these consist of a </w:t>
      </w:r>
      <w:hyperlink r:id="rId54" w:history="1">
        <w:r w:rsidR="00AA6B1A" w:rsidRPr="00314D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sername</w:t>
        </w:r>
      </w:hyperlink>
      <w:r w:rsidR="00AA6B1A" w:rsidRP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hyperlink r:id="rId55" w:history="1">
        <w:r w:rsidR="00AA6B1A" w:rsidRPr="00314D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assword</w:t>
        </w:r>
      </w:hyperlink>
      <w:r w:rsidR="00AA6B1A" w:rsidRP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. However, a login may include other information, such as a PIN number, </w:t>
      </w:r>
      <w:hyperlink r:id="rId56" w:history="1">
        <w:r w:rsidR="00AA6B1A" w:rsidRPr="00314D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asscode</w:t>
        </w:r>
      </w:hyperlink>
      <w:r w:rsidR="00AA6B1A" w:rsidRP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, or </w:t>
      </w:r>
      <w:hyperlink r:id="rId57" w:history="1">
        <w:r w:rsidR="00AA6B1A" w:rsidRPr="00314D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assphrase</w:t>
        </w:r>
      </w:hyperlink>
      <w:r w:rsidR="00AA6B1A" w:rsidRP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. Some logins require a </w:t>
      </w:r>
      <w:hyperlink r:id="rId58" w:history="1">
        <w:r w:rsidR="00AA6B1A" w:rsidRPr="00314D1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iometric</w:t>
        </w:r>
      </w:hyperlink>
      <w:r w:rsidR="00AA6B1A" w:rsidRP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 identifier, such as a fingerprint or retina scan</w:t>
      </w:r>
      <w:r w:rsidR="00AA6B1A" w:rsidRPr="00314D1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page"/>
      </w:r>
    </w:p>
    <w:p w:rsidR="00AA6B1A" w:rsidRPr="00314D18" w:rsidRDefault="00C03769" w:rsidP="00AA6B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SIGN UP / REGISTER BUTTON</w:t>
      </w:r>
    </w:p>
    <w:p w:rsidR="00AA6B1A" w:rsidRPr="00314D18" w:rsidRDefault="00AA6B1A" w:rsidP="00AA6B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875CC5" w:rsidRPr="00314D18" w:rsidRDefault="00005F5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70594</wp:posOffset>
            </wp:positionV>
            <wp:extent cx="5943600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e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6B1A" w:rsidRPr="00314D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 registration form is a list of fields that a user will input data into and submit to a company or individual. There are many reasons why you would want a person to fill out a registration form. Companies use registration forms to sign up customers for subscriptions, services, or other programs or plans.</w:t>
      </w:r>
      <w:r w:rsidR="00875CC5" w:rsidRPr="00314D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 w:type="page"/>
      </w:r>
    </w:p>
    <w:p w:rsidR="00875CC5" w:rsidRPr="00325D01" w:rsidRDefault="00325D01" w:rsidP="00325D01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32"/>
          <w:szCs w:val="32"/>
          <w:u w:val="single"/>
        </w:rPr>
      </w:pPr>
      <w:r w:rsidRPr="00325D01">
        <w:rPr>
          <w:rFonts w:ascii="Times New Roman" w:eastAsia="Calibri" w:hAnsi="Times New Roman" w:cs="Times New Roman"/>
          <w:b/>
          <w:bCs/>
          <w:color w:val="00000A"/>
          <w:sz w:val="32"/>
          <w:szCs w:val="32"/>
          <w:u w:val="single"/>
        </w:rPr>
        <w:lastRenderedPageBreak/>
        <w:t>HARDWARE AND SOFTWARE REQUIREMENT</w:t>
      </w:r>
    </w:p>
    <w:p w:rsidR="00875CC5" w:rsidRPr="00314D18" w:rsidRDefault="00875CC5" w:rsidP="00245EFD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color w:val="00000A"/>
          <w:sz w:val="44"/>
          <w:szCs w:val="44"/>
        </w:rPr>
      </w:pPr>
    </w:p>
    <w:p w:rsidR="00875CC5" w:rsidRPr="00314D18" w:rsidRDefault="00875CC5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 xml:space="preserve">Hardware Requirement :- </w:t>
      </w:r>
    </w:p>
    <w:p w:rsidR="00875CC5" w:rsidRPr="00314D18" w:rsidRDefault="00875CC5" w:rsidP="00245E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>Minimum 4 GB RAM</w:t>
      </w:r>
    </w:p>
    <w:p w:rsidR="00875CC5" w:rsidRPr="00314D18" w:rsidRDefault="00875CC5" w:rsidP="00245E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tleast 2 GB Hard Disk </w:t>
      </w:r>
    </w:p>
    <w:p w:rsidR="00875CC5" w:rsidRPr="00314D18" w:rsidRDefault="00875CC5" w:rsidP="00245E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entium 4 Processor and onwards </w:t>
      </w:r>
    </w:p>
    <w:p w:rsidR="00875CC5" w:rsidRPr="00314D18" w:rsidRDefault="00875CC5" w:rsidP="00245E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>Screen resolution- 600 x 800</w:t>
      </w:r>
    </w:p>
    <w:p w:rsidR="00875CC5" w:rsidRPr="00314D18" w:rsidRDefault="00875CC5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</w:p>
    <w:p w:rsidR="00403149" w:rsidRDefault="00403149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Software Requirement:-</w:t>
      </w:r>
    </w:p>
    <w:p w:rsidR="00403149" w:rsidRPr="00403149" w:rsidRDefault="00875CC5" w:rsidP="00245E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403149">
        <w:rPr>
          <w:rFonts w:ascii="Times New Roman" w:eastAsia="Calibri" w:hAnsi="Times New Roman" w:cs="Times New Roman"/>
          <w:color w:val="00000A"/>
          <w:sz w:val="24"/>
          <w:szCs w:val="24"/>
        </w:rPr>
        <w:t>Windows XP, 7, 8, 10</w:t>
      </w:r>
    </w:p>
    <w:p w:rsidR="00844B72" w:rsidRPr="00403149" w:rsidRDefault="00844B72" w:rsidP="00245EF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403149">
        <w:rPr>
          <w:rFonts w:ascii="Times New Roman" w:eastAsia="Calibri" w:hAnsi="Times New Roman" w:cs="Times New Roman"/>
          <w:color w:val="00000A"/>
          <w:sz w:val="24"/>
          <w:szCs w:val="24"/>
        </w:rPr>
        <w:t>Oracle (My SQL) / SQLite3</w:t>
      </w:r>
    </w:p>
    <w:p w:rsidR="00844B72" w:rsidRPr="00844B72" w:rsidRDefault="00844B72" w:rsidP="00245EFD">
      <w:pPr>
        <w:pStyle w:val="ListParagraph"/>
        <w:autoSpaceDE w:val="0"/>
        <w:autoSpaceDN w:val="0"/>
        <w:adjustRightInd w:val="0"/>
        <w:spacing w:after="200" w:line="360" w:lineRule="auto"/>
        <w:ind w:left="1386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403149" w:rsidRDefault="00875CC5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eason:-</w:t>
      </w:r>
    </w:p>
    <w:p w:rsidR="00875CC5" w:rsidRPr="00403149" w:rsidRDefault="00875CC5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>It Facil</w:t>
      </w:r>
      <w:r w:rsidR="00241A0E">
        <w:rPr>
          <w:rFonts w:ascii="Times New Roman" w:eastAsia="Calibri" w:hAnsi="Times New Roman" w:cs="Times New Roman"/>
          <w:color w:val="00000A"/>
          <w:sz w:val="24"/>
          <w:szCs w:val="24"/>
        </w:rPr>
        <w:t>it</w:t>
      </w: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tes in Handling queries &amp; Helping developing good data base design </w:t>
      </w:r>
    </w:p>
    <w:p w:rsidR="00875CC5" w:rsidRPr="00314D18" w:rsidRDefault="00875CC5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Programming Languages:-</w:t>
      </w:r>
    </w:p>
    <w:p w:rsidR="00875CC5" w:rsidRDefault="00875CC5" w:rsidP="00245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>Python</w:t>
      </w:r>
    </w:p>
    <w:p w:rsidR="00245EFD" w:rsidRDefault="00245EFD" w:rsidP="00245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HTML 5</w:t>
      </w:r>
    </w:p>
    <w:p w:rsidR="00245EFD" w:rsidRPr="00314D18" w:rsidRDefault="00245EFD" w:rsidP="00245EF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>CSS</w:t>
      </w:r>
    </w:p>
    <w:p w:rsidR="00875CC5" w:rsidRPr="00314D18" w:rsidRDefault="00875CC5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Reason:-</w:t>
      </w:r>
    </w:p>
    <w:p w:rsidR="00875CC5" w:rsidRPr="00314D18" w:rsidRDefault="00BE4389" w:rsidP="00245EFD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>It is a</w:t>
      </w:r>
      <w:r w:rsidR="00875CC5" w:rsidRPr="00314D18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platform independent. It is a most demanding language in the present era. </w:t>
      </w:r>
    </w:p>
    <w:p w:rsidR="00DB7B95" w:rsidRPr="00314D18" w:rsidRDefault="00DB7B95" w:rsidP="00C037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B7B95" w:rsidRPr="00314D18" w:rsidRDefault="00DB7B9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page"/>
      </w:r>
    </w:p>
    <w:p w:rsidR="00DB7B95" w:rsidRPr="00314D18" w:rsidRDefault="00DB7B95" w:rsidP="00C037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DATA BASE </w:t>
      </w:r>
    </w:p>
    <w:p w:rsidR="00005F5B" w:rsidRPr="00314D18" w:rsidRDefault="00005F5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005F5B" w:rsidRPr="00314D18" w:rsidRDefault="00005F5B" w:rsidP="00245EFD">
      <w:pPr>
        <w:spacing w:after="200" w:line="36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314D1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atabase projects to create new databases, new data-tier applications (DACs), and to update existing databases and data-tier applications. </w:t>
      </w:r>
    </w:p>
    <w:p w:rsidR="00DB7B95" w:rsidRPr="00314D18" w:rsidRDefault="00005F5B" w:rsidP="00245EF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57758</wp:posOffset>
            </wp:positionV>
            <wp:extent cx="6167120" cy="3442970"/>
            <wp:effectExtent l="0" t="0" r="5080" b="5080"/>
            <wp:wrapTight wrapText="bothSides">
              <wp:wrapPolygon edited="0">
                <wp:start x="0" y="0"/>
                <wp:lineTo x="0" y="21512"/>
                <wp:lineTo x="21551" y="21512"/>
                <wp:lineTo x="2155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b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4D18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Members of your team can then check out files to make, build, and test changes in an isolated development environment, or sandbox, before sharing them with the team.</w:t>
      </w:r>
      <w:r w:rsidR="00DB7B95" w:rsidRPr="00314D1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 w:type="page"/>
      </w:r>
    </w:p>
    <w:p w:rsidR="00AA6B1A" w:rsidRPr="00314D18" w:rsidRDefault="00AA6B1A" w:rsidP="00C037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BLOCK DIAGRAM</w:t>
      </w:r>
    </w:p>
    <w:p w:rsidR="00AA6B1A" w:rsidRPr="00314D18" w:rsidRDefault="00BF3D2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96819</wp:posOffset>
            </wp:positionV>
            <wp:extent cx="5943600" cy="3503295"/>
            <wp:effectExtent l="0" t="0" r="0" b="190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-410-Block-diagram-of-E-commer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B1A"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page"/>
      </w:r>
    </w:p>
    <w:p w:rsidR="00BF3D2B" w:rsidRPr="00314D18" w:rsidRDefault="00AA6B1A" w:rsidP="00C0376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7332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b_diagram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-R DIAGRAM</w:t>
      </w:r>
    </w:p>
    <w:p w:rsidR="00E51564" w:rsidRDefault="009E143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3893591</wp:posOffset>
                </wp:positionH>
                <wp:positionV relativeFrom="paragraph">
                  <wp:posOffset>4342587</wp:posOffset>
                </wp:positionV>
                <wp:extent cx="934720" cy="318135"/>
                <wp:effectExtent l="0" t="0" r="17780" b="24765"/>
                <wp:wrapTight wrapText="bothSides">
                  <wp:wrapPolygon edited="0">
                    <wp:start x="0" y="0"/>
                    <wp:lineTo x="0" y="21988"/>
                    <wp:lineTo x="21571" y="21988"/>
                    <wp:lineTo x="21571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E1432" w:rsidRPr="009E1432" w:rsidRDefault="009E14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E1432">
                              <w:rPr>
                                <w:sz w:val="20"/>
                                <w:szCs w:val="20"/>
                              </w:rPr>
                              <w:t>Transact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06.6pt;margin-top:341.95pt;width:73.6pt;height:25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" fillcolor="white [3201]" strokecolor="#4f81bd [3204]" strokeweight=".5pt">
                <v:textbox>
                  <w:txbxContent>
                    <w:p w:rsidR="009E1432" w:rsidRPr="009E1432" w:rsidRDefault="009E14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E1432">
                        <w:rPr>
                          <w:sz w:val="20"/>
                          <w:szCs w:val="20"/>
                        </w:rPr>
                        <w:t>Transactio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3D2B"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page"/>
      </w:r>
    </w:p>
    <w:p w:rsidR="00651375" w:rsidRDefault="00E51564" w:rsidP="00651375">
      <w:pPr>
        <w:spacing w:after="200" w:line="276" w:lineRule="auto"/>
        <w:ind w:left="3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5137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lastRenderedPageBreak/>
        <w:t>LIMITATION</w:t>
      </w:r>
      <w:r w:rsidR="0065137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S</w:t>
      </w:r>
    </w:p>
    <w:p w:rsidR="00651375" w:rsidRPr="00651375" w:rsidRDefault="00651375" w:rsidP="00651375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</w:p>
    <w:p w:rsidR="00C34CA7" w:rsidRPr="00C34CA7" w:rsidRDefault="00651375" w:rsidP="00C34CA7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651375">
        <w:rPr>
          <w:rStyle w:val="Strong"/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ecurity:</w:t>
      </w:r>
      <w:r w:rsidRPr="00651375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 One of the main limitations of e-Commerce is security. In most cases, people are hesitant to provide their personal and financial details in spite of advanced data encryption security systems in place</w:t>
      </w:r>
      <w:r w:rsidR="00C34CA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.</w:t>
      </w:r>
    </w:p>
    <w:p w:rsidR="00651375" w:rsidRPr="00C34CA7" w:rsidRDefault="00651375" w:rsidP="00C34CA7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C34CA7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Huge Technological Cost</w:t>
      </w:r>
      <w:r w:rsidR="00C34CA7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A</w:t>
      </w:r>
      <w:r w:rsidRPr="00C34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t o</w:t>
      </w:r>
      <w:r w:rsidR="00C34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 money needs to be invested to </w:t>
      </w:r>
      <w:r w:rsidRPr="00C34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 built up the technical infrastructure needed to run an e-Commerce business.</w:t>
      </w:r>
    </w:p>
    <w:p w:rsidR="00C34CA7" w:rsidRPr="009E1432" w:rsidRDefault="00C34CA7" w:rsidP="00C34CA7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D is not available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Order can onl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lac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ith online transaction.</w:t>
      </w:r>
    </w:p>
    <w:p w:rsidR="009E1432" w:rsidRPr="00C34CA7" w:rsidRDefault="009E1432" w:rsidP="00C34CA7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 return policy.</w:t>
      </w:r>
    </w:p>
    <w:p w:rsidR="00C34CA7" w:rsidRPr="00C34CA7" w:rsidRDefault="00C34CA7" w:rsidP="00C34CA7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Windows Based Website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following website is only applicable for Windows.</w:t>
      </w:r>
    </w:p>
    <w:p w:rsidR="00651375" w:rsidRDefault="00651375" w:rsidP="00651375">
      <w:pPr>
        <w:spacing w:after="200" w:line="276" w:lineRule="auto"/>
        <w:ind w:left="3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</w:p>
    <w:p w:rsidR="00651375" w:rsidRDefault="00651375" w:rsidP="00651375">
      <w:pPr>
        <w:spacing w:after="200" w:line="276" w:lineRule="auto"/>
        <w:ind w:left="3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</w:p>
    <w:p w:rsidR="00651375" w:rsidRDefault="00651375" w:rsidP="00651375">
      <w:pPr>
        <w:spacing w:after="200" w:line="276" w:lineRule="auto"/>
        <w:ind w:left="3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</w:p>
    <w:p w:rsidR="00E51564" w:rsidRPr="00651375" w:rsidRDefault="00E51564" w:rsidP="00651375">
      <w:pPr>
        <w:spacing w:after="200" w:line="276" w:lineRule="auto"/>
        <w:ind w:left="360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65137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br w:type="page"/>
      </w:r>
    </w:p>
    <w:p w:rsidR="00BF3D2B" w:rsidRPr="00314D18" w:rsidRDefault="00BF3D2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641CC" w:rsidRPr="00325D01" w:rsidRDefault="00BF3D2B" w:rsidP="00314D18">
      <w:pPr>
        <w:shd w:val="clear" w:color="auto" w:fill="FFFFFF"/>
        <w:spacing w:before="120" w:after="120" w:line="240" w:lineRule="auto"/>
        <w:ind w:left="28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325D0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t>FUTURE ENHANCEMENT</w:t>
      </w:r>
    </w:p>
    <w:p w:rsidR="00BF3D2B" w:rsidRPr="00314D18" w:rsidRDefault="00BF3D2B" w:rsidP="003355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3355E4" w:rsidRPr="00314D18" w:rsidRDefault="00BF3D2B" w:rsidP="00314D18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ding more secured payment gateways to secure the payment process.</w:t>
      </w:r>
    </w:p>
    <w:p w:rsidR="003355E4" w:rsidRPr="00314D18" w:rsidRDefault="00BF3D2B" w:rsidP="00314D18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anging the database from sqlite3 to SQL so, that it will become easy to operate and become user friendly.</w:t>
      </w:r>
    </w:p>
    <w:p w:rsidR="00BF3D2B" w:rsidRPr="00314D18" w:rsidRDefault="003355E4" w:rsidP="00314D18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Making all the pages in the </w:t>
      </w:r>
      <w:proofErr w:type="gramStart"/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we</w:t>
      </w:r>
      <w:r w:rsidR="00245EF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site ,</w:t>
      </w:r>
      <w:proofErr w:type="gramEnd"/>
      <w:r w:rsidR="00245EF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dynamic with </w:t>
      </w:r>
      <w:proofErr w:type="spellStart"/>
      <w:r w:rsidR="00245EF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t’s</w:t>
      </w:r>
      <w:proofErr w:type="spellEnd"/>
      <w:r w:rsidR="00245EF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wn URL</w:t>
      </w:r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:rsidR="003355E4" w:rsidRPr="00314D18" w:rsidRDefault="003355E4" w:rsidP="00314D18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ding additional security like OTP Verification for odering any product from website</w:t>
      </w:r>
      <w:r w:rsidRPr="00314D18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.</w:t>
      </w:r>
    </w:p>
    <w:p w:rsidR="00BF3D2B" w:rsidRPr="00314D18" w:rsidRDefault="00BF3D2B" w:rsidP="003355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</w:p>
    <w:p w:rsidR="003355E4" w:rsidRPr="00314D18" w:rsidRDefault="003355E4" w:rsidP="00BF3D2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3355E4" w:rsidRPr="00314D18" w:rsidRDefault="003355E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14D1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 w:type="page"/>
      </w:r>
    </w:p>
    <w:p w:rsidR="003355E4" w:rsidRPr="00325D01" w:rsidRDefault="003355E4" w:rsidP="00245EFD">
      <w:pPr>
        <w:shd w:val="clear" w:color="auto" w:fill="FFFFFF"/>
        <w:spacing w:before="120" w:after="12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325D0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lastRenderedPageBreak/>
        <w:t>CONCLUSION</w:t>
      </w:r>
    </w:p>
    <w:p w:rsidR="003355E4" w:rsidRPr="00314D18" w:rsidRDefault="003355E4" w:rsidP="00BF3D2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3355E4" w:rsidRDefault="003355E4" w:rsidP="00E51564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14D1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-COMMERCE IS AN EVOLUTION</w:t>
      </w:r>
      <w:r w:rsidR="00E5156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.</w:t>
      </w:r>
    </w:p>
    <w:p w:rsidR="00E51564" w:rsidRDefault="00E51564" w:rsidP="00E51564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t is the best possible business in current market scenario.</w:t>
      </w:r>
    </w:p>
    <w:p w:rsidR="00E51564" w:rsidRDefault="00E51564" w:rsidP="00E51564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ow carrying cost of inventory.</w:t>
      </w:r>
    </w:p>
    <w:p w:rsidR="00E51564" w:rsidRDefault="00E51564" w:rsidP="00E51564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aperless business process.</w:t>
      </w:r>
    </w:p>
    <w:p w:rsidR="00E51564" w:rsidRDefault="00E51564" w:rsidP="00E51564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buyers has the opportunities to buy goods and services from all over globe.</w:t>
      </w:r>
    </w:p>
    <w:p w:rsidR="00E51564" w:rsidRDefault="00E51564" w:rsidP="00E51564">
      <w:pPr>
        <w:pStyle w:val="ListParagraph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93EB4" w:rsidRDefault="00593EB4" w:rsidP="00E51564">
      <w:pPr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93EB4" w:rsidRDefault="00593EB4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br w:type="page"/>
      </w:r>
    </w:p>
    <w:p w:rsidR="00E51564" w:rsidRPr="00325D01" w:rsidRDefault="00593EB4" w:rsidP="00593EB4">
      <w:pPr>
        <w:shd w:val="clear" w:color="auto" w:fill="FFFFFF"/>
        <w:spacing w:before="120" w:after="120" w:line="240" w:lineRule="auto"/>
        <w:ind w:left="3240" w:firstLine="36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 w:rsidRPr="00325D0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  <w:lastRenderedPageBreak/>
        <w:t>REFERENCES</w:t>
      </w:r>
    </w:p>
    <w:p w:rsidR="00593EB4" w:rsidRDefault="00593EB4" w:rsidP="00593E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</w:p>
    <w:p w:rsidR="00593EB4" w:rsidRPr="00593EB4" w:rsidRDefault="002F0688" w:rsidP="00593EB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hyperlink r:id="rId63" w:history="1">
        <w:r w:rsidR="00593EB4">
          <w:rPr>
            <w:rStyle w:val="Hyperlink"/>
          </w:rPr>
          <w:t>https://www.flipkart.com</w:t>
        </w:r>
      </w:hyperlink>
    </w:p>
    <w:p w:rsidR="00593EB4" w:rsidRPr="00593EB4" w:rsidRDefault="002F0688" w:rsidP="00593EB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hyperlink r:id="rId64" w:history="1">
        <w:r w:rsidR="00593EB4">
          <w:rPr>
            <w:rStyle w:val="Hyperlink"/>
          </w:rPr>
          <w:t>https://www.amazon.in</w:t>
        </w:r>
      </w:hyperlink>
    </w:p>
    <w:p w:rsidR="00593EB4" w:rsidRPr="00593EB4" w:rsidRDefault="002F0688" w:rsidP="00593EB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hyperlink r:id="rId65" w:history="1">
        <w:r w:rsidR="00593EB4">
          <w:rPr>
            <w:rStyle w:val="Hyperlink"/>
          </w:rPr>
          <w:t>https://www.clubfactory.com</w:t>
        </w:r>
      </w:hyperlink>
    </w:p>
    <w:p w:rsidR="00593EB4" w:rsidRPr="008F0065" w:rsidRDefault="002F0688" w:rsidP="00593EB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hyperlink r:id="rId66" w:history="1">
        <w:r w:rsidR="008F0065">
          <w:rPr>
            <w:rStyle w:val="Hyperlink"/>
          </w:rPr>
          <w:t>https://www.myntra.com</w:t>
        </w:r>
      </w:hyperlink>
    </w:p>
    <w:p w:rsidR="008F0065" w:rsidRPr="00593EB4" w:rsidRDefault="002F0688" w:rsidP="00593EB4">
      <w:pPr>
        <w:pStyle w:val="ListParagraph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hyperlink r:id="rId67" w:history="1">
        <w:r w:rsidR="008F0065">
          <w:rPr>
            <w:rStyle w:val="Hyperlink"/>
          </w:rPr>
          <w:t>https://en.wikipedia.org/wiki/E-commerce</w:t>
        </w:r>
      </w:hyperlink>
    </w:p>
    <w:sectPr w:rsidR="008F0065" w:rsidRPr="00593EB4" w:rsidSect="00212254">
      <w:footerReference w:type="default" r:id="rId6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88" w:rsidRDefault="002F0688" w:rsidP="00533422">
      <w:pPr>
        <w:spacing w:after="0" w:line="240" w:lineRule="auto"/>
      </w:pPr>
      <w:r>
        <w:separator/>
      </w:r>
    </w:p>
  </w:endnote>
  <w:endnote w:type="continuationSeparator" w:id="0">
    <w:p w:rsidR="002F0688" w:rsidRDefault="002F0688" w:rsidP="005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348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254" w:rsidRDefault="00212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57F" w:rsidRDefault="00E51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88" w:rsidRDefault="002F0688" w:rsidP="00533422">
      <w:pPr>
        <w:spacing w:after="0" w:line="240" w:lineRule="auto"/>
      </w:pPr>
      <w:r>
        <w:separator/>
      </w:r>
    </w:p>
  </w:footnote>
  <w:footnote w:type="continuationSeparator" w:id="0">
    <w:p w:rsidR="002F0688" w:rsidRDefault="002F0688" w:rsidP="0053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4AF01E"/>
    <w:lvl w:ilvl="0">
      <w:numFmt w:val="bullet"/>
      <w:lvlText w:val="*"/>
      <w:lvlJc w:val="left"/>
    </w:lvl>
  </w:abstractNum>
  <w:abstractNum w:abstractNumId="1" w15:restartNumberingAfterBreak="0">
    <w:nsid w:val="0CBF2B12"/>
    <w:multiLevelType w:val="hybridMultilevel"/>
    <w:tmpl w:val="2D1CF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15C"/>
    <w:multiLevelType w:val="multilevel"/>
    <w:tmpl w:val="DCE2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55B15"/>
    <w:multiLevelType w:val="hybridMultilevel"/>
    <w:tmpl w:val="DBE8EBBC"/>
    <w:lvl w:ilvl="0" w:tplc="40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4" w15:restartNumberingAfterBreak="0">
    <w:nsid w:val="2BA04CAC"/>
    <w:multiLevelType w:val="hybridMultilevel"/>
    <w:tmpl w:val="3B8A6BD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EC73ACB"/>
    <w:multiLevelType w:val="hybridMultilevel"/>
    <w:tmpl w:val="5ABEC3E0"/>
    <w:lvl w:ilvl="0" w:tplc="C44AF01E"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6" w15:restartNumberingAfterBreak="0">
    <w:nsid w:val="35221448"/>
    <w:multiLevelType w:val="hybridMultilevel"/>
    <w:tmpl w:val="98FED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2A14"/>
    <w:multiLevelType w:val="hybridMultilevel"/>
    <w:tmpl w:val="D018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46CCD"/>
    <w:multiLevelType w:val="hybridMultilevel"/>
    <w:tmpl w:val="D5A4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2878"/>
    <w:multiLevelType w:val="hybridMultilevel"/>
    <w:tmpl w:val="838E6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B791B"/>
    <w:multiLevelType w:val="hybridMultilevel"/>
    <w:tmpl w:val="EBCA2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376"/>
    <w:multiLevelType w:val="hybridMultilevel"/>
    <w:tmpl w:val="4F76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B6"/>
    <w:rsid w:val="00005F5B"/>
    <w:rsid w:val="0000676D"/>
    <w:rsid w:val="000413BF"/>
    <w:rsid w:val="000759BF"/>
    <w:rsid w:val="000E4EA9"/>
    <w:rsid w:val="000F4C1A"/>
    <w:rsid w:val="001A79D8"/>
    <w:rsid w:val="0020509E"/>
    <w:rsid w:val="00212254"/>
    <w:rsid w:val="00241A0E"/>
    <w:rsid w:val="00245EFD"/>
    <w:rsid w:val="00286701"/>
    <w:rsid w:val="002B2139"/>
    <w:rsid w:val="002B6814"/>
    <w:rsid w:val="002F0688"/>
    <w:rsid w:val="00302275"/>
    <w:rsid w:val="00314D18"/>
    <w:rsid w:val="00325D01"/>
    <w:rsid w:val="003355E4"/>
    <w:rsid w:val="003A25D4"/>
    <w:rsid w:val="003A2AD0"/>
    <w:rsid w:val="00403149"/>
    <w:rsid w:val="004641CC"/>
    <w:rsid w:val="0048286F"/>
    <w:rsid w:val="004B5D5D"/>
    <w:rsid w:val="00533422"/>
    <w:rsid w:val="00593EB4"/>
    <w:rsid w:val="005F7A0E"/>
    <w:rsid w:val="00600EA0"/>
    <w:rsid w:val="0062381F"/>
    <w:rsid w:val="00651375"/>
    <w:rsid w:val="00671D0A"/>
    <w:rsid w:val="006B00CB"/>
    <w:rsid w:val="006D2B7F"/>
    <w:rsid w:val="006F3BFC"/>
    <w:rsid w:val="00756B2C"/>
    <w:rsid w:val="00764262"/>
    <w:rsid w:val="007A053A"/>
    <w:rsid w:val="008011AF"/>
    <w:rsid w:val="00844B72"/>
    <w:rsid w:val="00875CC5"/>
    <w:rsid w:val="008B66A9"/>
    <w:rsid w:val="008D3946"/>
    <w:rsid w:val="008F0065"/>
    <w:rsid w:val="00983714"/>
    <w:rsid w:val="00995230"/>
    <w:rsid w:val="009A2B68"/>
    <w:rsid w:val="009B7A2E"/>
    <w:rsid w:val="009E1432"/>
    <w:rsid w:val="00A92296"/>
    <w:rsid w:val="00AA6B1A"/>
    <w:rsid w:val="00AB3B64"/>
    <w:rsid w:val="00AC41FB"/>
    <w:rsid w:val="00AC5784"/>
    <w:rsid w:val="00AF6D1F"/>
    <w:rsid w:val="00BA21F0"/>
    <w:rsid w:val="00BE4389"/>
    <w:rsid w:val="00BF3D2B"/>
    <w:rsid w:val="00BF78ED"/>
    <w:rsid w:val="00C03769"/>
    <w:rsid w:val="00C04B29"/>
    <w:rsid w:val="00C34CA7"/>
    <w:rsid w:val="00C57F55"/>
    <w:rsid w:val="00C84D87"/>
    <w:rsid w:val="00DB60B5"/>
    <w:rsid w:val="00DB7B95"/>
    <w:rsid w:val="00E130E3"/>
    <w:rsid w:val="00E51564"/>
    <w:rsid w:val="00E5157F"/>
    <w:rsid w:val="00E537B6"/>
    <w:rsid w:val="00EC2F8F"/>
    <w:rsid w:val="00EC7361"/>
    <w:rsid w:val="00ED2C23"/>
    <w:rsid w:val="00ED6791"/>
    <w:rsid w:val="00EE4F31"/>
    <w:rsid w:val="00F3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029CA"/>
  <w15:docId w15:val="{C40C211E-2C76-43B1-A451-08C26FE6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7B6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B6"/>
    <w:rPr>
      <w:rFonts w:ascii="Tahoma" w:hAnsi="Tahoma" w:cs="Tahoma"/>
      <w:sz w:val="16"/>
      <w:szCs w:val="16"/>
      <w:lang w:val="en-IN" w:bidi="ar-SA"/>
    </w:rPr>
  </w:style>
  <w:style w:type="paragraph" w:customStyle="1" w:styleId="Normal1">
    <w:name w:val="Normal1"/>
    <w:rsid w:val="00E537B6"/>
    <w:rPr>
      <w:rFonts w:ascii="Calibri" w:eastAsia="Calibri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37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33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422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53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22"/>
    <w:rPr>
      <w:szCs w:val="22"/>
      <w:lang w:val="en-IN" w:bidi="ar-SA"/>
    </w:rPr>
  </w:style>
  <w:style w:type="character" w:styleId="Strong">
    <w:name w:val="Strong"/>
    <w:basedOn w:val="DefaultParagraphFont"/>
    <w:uiPriority w:val="22"/>
    <w:qFormat/>
    <w:rsid w:val="0065137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6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D1F"/>
    <w:rPr>
      <w:sz w:val="20"/>
      <w:lang w:val="en-I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D1F"/>
    <w:rPr>
      <w:b/>
      <w:bCs/>
      <w:sz w:val="20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Music_download" TargetMode="External"/><Relationship Id="rId21" Type="http://schemas.openxmlformats.org/officeDocument/2006/relationships/hyperlink" Target="https://en.wikipedia.org/wiki/Data_collection" TargetMode="External"/><Relationship Id="rId42" Type="http://schemas.openxmlformats.org/officeDocument/2006/relationships/hyperlink" Target="https://en.wikipedia.org/wiki/Chatbot" TargetMode="External"/><Relationship Id="rId47" Type="http://schemas.openxmlformats.org/officeDocument/2006/relationships/hyperlink" Target="https://en.wikipedia.org/wiki/Business-to-business" TargetMode="External"/><Relationship Id="rId63" Type="http://schemas.openxmlformats.org/officeDocument/2006/relationships/hyperlink" Target="https://www.flipkart.com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upply_chain_management" TargetMode="External"/><Relationship Id="rId29" Type="http://schemas.openxmlformats.org/officeDocument/2006/relationships/hyperlink" Target="https://en.wikipedia.org/wiki/Liquor_stor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Email" TargetMode="External"/><Relationship Id="rId32" Type="http://schemas.openxmlformats.org/officeDocument/2006/relationships/hyperlink" Target="https://en.wikipedia.org/wiki/Online_retailing" TargetMode="External"/><Relationship Id="rId37" Type="http://schemas.openxmlformats.org/officeDocument/2006/relationships/hyperlink" Target="https://en.wikipedia.org/wiki/Direct_selling" TargetMode="External"/><Relationship Id="rId40" Type="http://schemas.openxmlformats.org/officeDocument/2006/relationships/hyperlink" Target="https://en.wikipedia.org/wiki/Conversational_commerce" TargetMode="External"/><Relationship Id="rId45" Type="http://schemas.openxmlformats.org/officeDocument/2006/relationships/hyperlink" Target="https://en.wikipedia.org/wiki/Business-to-consumer" TargetMode="External"/><Relationship Id="rId53" Type="http://schemas.openxmlformats.org/officeDocument/2006/relationships/image" Target="media/image6.png"/><Relationship Id="rId58" Type="http://schemas.openxmlformats.org/officeDocument/2006/relationships/hyperlink" Target="https://techterms.com/definition/biometrics" TargetMode="External"/><Relationship Id="rId66" Type="http://schemas.openxmlformats.org/officeDocument/2006/relationships/hyperlink" Target="https://www.myntra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en.wikipedia.org/wiki/Electronic_data_interchange" TargetMode="External"/><Relationship Id="rId14" Type="http://schemas.openxmlformats.org/officeDocument/2006/relationships/hyperlink" Target="https://en.wikipedia.org/wiki/Mobile_commerce" TargetMode="External"/><Relationship Id="rId22" Type="http://schemas.openxmlformats.org/officeDocument/2006/relationships/hyperlink" Target="https://en.wikipedia.org/wiki/Semiconductor_industry" TargetMode="External"/><Relationship Id="rId27" Type="http://schemas.openxmlformats.org/officeDocument/2006/relationships/hyperlink" Target="https://en.wikipedia.org/wiki/Digital_distribution" TargetMode="External"/><Relationship Id="rId30" Type="http://schemas.openxmlformats.org/officeDocument/2006/relationships/hyperlink" Target="https://en.wikipedia.org/wiki/Inventory" TargetMode="External"/><Relationship Id="rId35" Type="http://schemas.openxmlformats.org/officeDocument/2006/relationships/hyperlink" Target="https://en.wikipedia.org/wiki/Electronic_business" TargetMode="External"/><Relationship Id="rId43" Type="http://schemas.openxmlformats.org/officeDocument/2006/relationships/hyperlink" Target="https://en.wikipedia.org/wiki/Voice_assistants" TargetMode="External"/><Relationship Id="rId48" Type="http://schemas.openxmlformats.org/officeDocument/2006/relationships/hyperlink" Target="https://en.wikipedia.org/wiki/Electronic_data_interchange" TargetMode="External"/><Relationship Id="rId56" Type="http://schemas.openxmlformats.org/officeDocument/2006/relationships/hyperlink" Target="https://techterms.com/definition/passcode" TargetMode="External"/><Relationship Id="rId64" Type="http://schemas.openxmlformats.org/officeDocument/2006/relationships/hyperlink" Target="https://www.amazon.in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Newslet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lectronically" TargetMode="External"/><Relationship Id="rId17" Type="http://schemas.openxmlformats.org/officeDocument/2006/relationships/hyperlink" Target="https://en.wikipedia.org/wiki/Online_advertising" TargetMode="External"/><Relationship Id="rId25" Type="http://schemas.openxmlformats.org/officeDocument/2006/relationships/hyperlink" Target="https://en.wikipedia.org/wiki/Amazon_(company)" TargetMode="External"/><Relationship Id="rId33" Type="http://schemas.openxmlformats.org/officeDocument/2006/relationships/hyperlink" Target="https://en.wikipedia.org/wiki/Electronic_markets" TargetMode="External"/><Relationship Id="rId38" Type="http://schemas.openxmlformats.org/officeDocument/2006/relationships/hyperlink" Target="https://en.wikipedia.org/wiki/Web_sites" TargetMode="External"/><Relationship Id="rId46" Type="http://schemas.openxmlformats.org/officeDocument/2006/relationships/hyperlink" Target="https://en.wikipedia.org/wiki/Consumer-to-consumer" TargetMode="External"/><Relationship Id="rId59" Type="http://schemas.openxmlformats.org/officeDocument/2006/relationships/image" Target="media/image7.png"/><Relationship Id="rId67" Type="http://schemas.openxmlformats.org/officeDocument/2006/relationships/hyperlink" Target="https://en.wikipedia.org/wiki/E-commerce" TargetMode="External"/><Relationship Id="rId20" Type="http://schemas.openxmlformats.org/officeDocument/2006/relationships/hyperlink" Target="https://en.wikipedia.org/wiki/Inventory_management_software" TargetMode="External"/><Relationship Id="rId41" Type="http://schemas.openxmlformats.org/officeDocument/2006/relationships/hyperlink" Target="https://en.wikipedia.org/wiki/Live_chat" TargetMode="External"/><Relationship Id="rId54" Type="http://schemas.openxmlformats.org/officeDocument/2006/relationships/hyperlink" Target="https://techterms.com/definition/username" TargetMode="External"/><Relationship Id="rId62" Type="http://schemas.openxmlformats.org/officeDocument/2006/relationships/image" Target="media/image10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Electronic_funds_transfer" TargetMode="External"/><Relationship Id="rId23" Type="http://schemas.openxmlformats.org/officeDocument/2006/relationships/hyperlink" Target="https://en.wikipedia.org/wiki/World_Wide_Web" TargetMode="External"/><Relationship Id="rId28" Type="http://schemas.openxmlformats.org/officeDocument/2006/relationships/hyperlink" Target="https://en.wikipedia.org/wiki/ITunes_Store" TargetMode="External"/><Relationship Id="rId36" Type="http://schemas.openxmlformats.org/officeDocument/2006/relationships/hyperlink" Target="https://en.wikipedia.org/wiki/Online_shopping" TargetMode="External"/><Relationship Id="rId49" Type="http://schemas.openxmlformats.org/officeDocument/2006/relationships/hyperlink" Target="https://en.wikipedia.org/wiki/Customer" TargetMode="External"/><Relationship Id="rId57" Type="http://schemas.openxmlformats.org/officeDocument/2006/relationships/hyperlink" Target="https://techterms.com/definition/passphras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E-commerce" TargetMode="External"/><Relationship Id="rId44" Type="http://schemas.openxmlformats.org/officeDocument/2006/relationships/hyperlink" Target="https://en.wikipedia.org/wiki/Online_marketplace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8.png"/><Relationship Id="rId65" Type="http://schemas.openxmlformats.org/officeDocument/2006/relationships/hyperlink" Target="https://www.clubfacto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Product_(business)" TargetMode="External"/><Relationship Id="rId18" Type="http://schemas.openxmlformats.org/officeDocument/2006/relationships/hyperlink" Target="https://en.wikipedia.org/wiki/Online_transaction_processing" TargetMode="External"/><Relationship Id="rId39" Type="http://schemas.openxmlformats.org/officeDocument/2006/relationships/hyperlink" Target="https://en.wikipedia.org/wiki/Mobile_apps" TargetMode="External"/><Relationship Id="rId34" Type="http://schemas.openxmlformats.org/officeDocument/2006/relationships/hyperlink" Target="https://en.wikipedia.org/wiki/Online_auction" TargetMode="External"/><Relationship Id="rId50" Type="http://schemas.openxmlformats.org/officeDocument/2006/relationships/hyperlink" Target="https://en.wikipedia.org/wiki/Email_marketing" TargetMode="External"/><Relationship Id="rId55" Type="http://schemas.openxmlformats.org/officeDocument/2006/relationships/hyperlink" Target="https://techterms.com/definition/pass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6B5C4F-6D68-4D97-A7C0-6F70C9806E6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49EC-F693-42FE-B8DE-AE6DDD3F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ITESH KUMAR</cp:lastModifiedBy>
  <cp:revision>63</cp:revision>
  <dcterms:created xsi:type="dcterms:W3CDTF">2019-10-16T04:17:00Z</dcterms:created>
  <dcterms:modified xsi:type="dcterms:W3CDTF">2019-10-17T14:52:00Z</dcterms:modified>
</cp:coreProperties>
</file>